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BE4D96B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AE28F3">
        <w:rPr>
          <w:rFonts w:ascii="Calibri" w:hAnsi="Calibri"/>
          <w:u w:val="single"/>
        </w:rPr>
        <w:t>Octo</w:t>
      </w:r>
      <w:r w:rsidR="00F866BB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AE28F3">
        <w:rPr>
          <w:rFonts w:ascii="Calibri" w:hAnsi="Calibri"/>
          <w:u w:val="single"/>
        </w:rPr>
        <w:t>3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at 6:30 PM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506909AC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Join Zoom Meeting</w:t>
      </w:r>
    </w:p>
    <w:p w14:paraId="68A4E3F9" w14:textId="77777777" w:rsidR="004D22F9" w:rsidRPr="004D22F9" w:rsidRDefault="00AE614D" w:rsidP="004D22F9">
      <w:pPr>
        <w:rPr>
          <w:rFonts w:ascii="Calibri" w:hAnsi="Calibri" w:cs="Calibri"/>
          <w:color w:val="000000"/>
        </w:rPr>
      </w:pPr>
      <w:hyperlink r:id="rId9" w:history="1">
        <w:r w:rsidR="004D22F9" w:rsidRPr="004D22F9">
          <w:rPr>
            <w:rStyle w:val="Hyperlink"/>
            <w:rFonts w:ascii="Calibri" w:hAnsi="Calibri" w:cs="Calibri"/>
          </w:rPr>
          <w:t>https://us02web.zoom.us/j/81033110442?pwd=V3cvRGZzcjVsdDFHbTlBYVQwdVhBdz09</w:t>
        </w:r>
      </w:hyperlink>
    </w:p>
    <w:p w14:paraId="18CAB528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</w:p>
    <w:p w14:paraId="33947003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Meeting ID: 810 3311 0442</w:t>
      </w:r>
    </w:p>
    <w:p w14:paraId="6099EA92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Passcode: 290915</w:t>
      </w:r>
    </w:p>
    <w:p w14:paraId="0BC8C7D2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One tap mobile</w:t>
      </w:r>
    </w:p>
    <w:p w14:paraId="30A68288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+16473744685,</w:t>
      </w:r>
      <w:proofErr w:type="gramStart"/>
      <w:r w:rsidRPr="004D22F9">
        <w:rPr>
          <w:rFonts w:ascii="Calibri" w:hAnsi="Calibri" w:cs="Calibri"/>
          <w:color w:val="000000"/>
        </w:rPr>
        <w:t>,81033110442</w:t>
      </w:r>
      <w:proofErr w:type="gramEnd"/>
      <w:r w:rsidRPr="004D22F9">
        <w:rPr>
          <w:rFonts w:ascii="Calibri" w:hAnsi="Calibri" w:cs="Calibri"/>
          <w:color w:val="000000"/>
        </w:rPr>
        <w:t>#,,,,*290915# Canada</w:t>
      </w:r>
    </w:p>
    <w:p w14:paraId="7EEA5A91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+16475580588,</w:t>
      </w:r>
      <w:proofErr w:type="gramStart"/>
      <w:r w:rsidRPr="004D22F9">
        <w:rPr>
          <w:rFonts w:ascii="Calibri" w:hAnsi="Calibri" w:cs="Calibri"/>
          <w:color w:val="000000"/>
        </w:rPr>
        <w:t>,81033110442</w:t>
      </w:r>
      <w:proofErr w:type="gramEnd"/>
      <w:r w:rsidRPr="004D22F9">
        <w:rPr>
          <w:rFonts w:ascii="Calibri" w:hAnsi="Calibri" w:cs="Calibri"/>
          <w:color w:val="000000"/>
        </w:rPr>
        <w:t>#,,,,*290915# Canada</w:t>
      </w:r>
    </w:p>
    <w:p w14:paraId="7FA17198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</w:p>
    <w:p w14:paraId="6F8FDD69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Dial by your location</w:t>
      </w:r>
    </w:p>
    <w:p w14:paraId="7D2DF575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647 374 4685 Canada</w:t>
      </w:r>
    </w:p>
    <w:p w14:paraId="672E947E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647 558 0588 Canada</w:t>
      </w:r>
    </w:p>
    <w:p w14:paraId="0103A3E2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778 907 2071 Canada</w:t>
      </w:r>
    </w:p>
    <w:p w14:paraId="03B2BD1E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780 666 0144 Canada</w:t>
      </w:r>
    </w:p>
    <w:p w14:paraId="7B0DDB39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204 272 7920 Canada</w:t>
      </w:r>
    </w:p>
    <w:p w14:paraId="5DA00F4D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438 809 7799 Canada</w:t>
      </w:r>
    </w:p>
    <w:p w14:paraId="6077E5A5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        +1 587 328 1099 Canada</w:t>
      </w:r>
    </w:p>
    <w:p w14:paraId="72B1E1A0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Meeting ID: 810 3311 0442</w:t>
      </w:r>
    </w:p>
    <w:p w14:paraId="2D29AC8A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>Passcode: 290915</w:t>
      </w:r>
    </w:p>
    <w:p w14:paraId="32CCF5E3" w14:textId="77777777" w:rsidR="004D22F9" w:rsidRPr="004D22F9" w:rsidRDefault="004D22F9" w:rsidP="004D22F9">
      <w:pPr>
        <w:rPr>
          <w:rFonts w:ascii="Calibri" w:hAnsi="Calibri" w:cs="Calibri"/>
          <w:color w:val="000000"/>
        </w:rPr>
      </w:pPr>
      <w:r w:rsidRPr="004D22F9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4D22F9">
          <w:rPr>
            <w:rStyle w:val="Hyperlink"/>
            <w:rFonts w:ascii="Calibri" w:hAnsi="Calibri" w:cs="Calibri"/>
          </w:rPr>
          <w:t>https://us02web.zoom.us/u/kcXP3ugJ3g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874A92A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E225D0">
              <w:rPr>
                <w:rFonts w:ascii="Calibri" w:hAnsi="Calibri"/>
                <w:b/>
              </w:rPr>
              <w:t xml:space="preserve"> – September 6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1639A457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A932C7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01AD4E6E" w14:textId="4277AE1F" w:rsidR="00DD2856" w:rsidRPr="00AE66C3" w:rsidRDefault="006F3541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797BCEDD" w:rsidR="002B38F6" w:rsidRDefault="00A932C7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Appointment of Representative to </w:t>
            </w:r>
            <w:r w:rsidRPr="00A932C7">
              <w:rPr>
                <w:rFonts w:ascii="Calibri" w:hAnsi="Calibri"/>
                <w:u w:val="single"/>
              </w:rPr>
              <w:t>Eastern Counties Regional Library Board</w:t>
            </w:r>
          </w:p>
          <w:p w14:paraId="4B660A7C" w14:textId="77777777" w:rsidR="009F1DA8" w:rsidRDefault="009F1DA8" w:rsidP="00430DEC">
            <w:pPr>
              <w:rPr>
                <w:rFonts w:ascii="Calibri" w:hAnsi="Calibri"/>
                <w:u w:val="single"/>
              </w:rPr>
            </w:pPr>
          </w:p>
          <w:p w14:paraId="56AABF10" w14:textId="4AAF05EE" w:rsidR="00E15D6F" w:rsidRDefault="00F55560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y-Law Enforcement Officer</w:t>
            </w:r>
          </w:p>
          <w:p w14:paraId="7B9CBD3F" w14:textId="77777777" w:rsidR="00030B09" w:rsidRDefault="00030B09" w:rsidP="00430DEC">
            <w:pPr>
              <w:rPr>
                <w:rFonts w:ascii="Calibri" w:hAnsi="Calibri"/>
                <w:u w:val="single"/>
              </w:rPr>
            </w:pPr>
          </w:p>
          <w:p w14:paraId="651B2520" w14:textId="0082B836" w:rsidR="0047075B" w:rsidRPr="00B37F70" w:rsidRDefault="0058783B" w:rsidP="006166E4">
            <w:pPr>
              <w:rPr>
                <w:rFonts w:ascii="Calibri" w:hAnsi="Calibri"/>
                <w:u w:val="single"/>
              </w:rPr>
            </w:pPr>
            <w:r w:rsidRPr="0058783B">
              <w:rPr>
                <w:rFonts w:ascii="Calibri" w:hAnsi="Calibri"/>
                <w:u w:val="single"/>
              </w:rPr>
              <w:t>M</w:t>
            </w:r>
            <w:r w:rsidR="00A23559">
              <w:rPr>
                <w:rFonts w:ascii="Calibri" w:hAnsi="Calibri"/>
                <w:u w:val="single"/>
              </w:rPr>
              <w:t xml:space="preserve">unicipal </w:t>
            </w:r>
            <w:r w:rsidRPr="0058783B">
              <w:rPr>
                <w:rFonts w:ascii="Calibri" w:hAnsi="Calibri"/>
                <w:u w:val="single"/>
              </w:rPr>
              <w:t>G</w:t>
            </w:r>
            <w:r w:rsidR="00A23559">
              <w:rPr>
                <w:rFonts w:ascii="Calibri" w:hAnsi="Calibri"/>
                <w:u w:val="single"/>
              </w:rPr>
              <w:t xml:space="preserve">overnment </w:t>
            </w:r>
            <w:r w:rsidRPr="0058783B">
              <w:rPr>
                <w:rFonts w:ascii="Calibri" w:hAnsi="Calibri"/>
                <w:u w:val="single"/>
              </w:rPr>
              <w:t>A</w:t>
            </w:r>
            <w:r w:rsidR="00A23559">
              <w:rPr>
                <w:rFonts w:ascii="Calibri" w:hAnsi="Calibri"/>
                <w:u w:val="single"/>
              </w:rPr>
              <w:t>ct (MGA)</w:t>
            </w:r>
            <w:r w:rsidRPr="0058783B">
              <w:rPr>
                <w:rFonts w:ascii="Calibri" w:hAnsi="Calibri"/>
                <w:u w:val="single"/>
              </w:rPr>
              <w:t xml:space="preserve"> Review: Consultation Survey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4ADD68F6" w14:textId="77777777" w:rsidR="00F21375" w:rsidRDefault="00F21375" w:rsidP="00432B7E">
            <w:pPr>
              <w:rPr>
                <w:rFonts w:asciiTheme="minorHAnsi" w:hAnsiTheme="minorHAnsi" w:cstheme="minorHAnsi"/>
              </w:rPr>
            </w:pPr>
          </w:p>
          <w:p w14:paraId="0BAB9FCC" w14:textId="77777777" w:rsidR="00F21375" w:rsidRDefault="00F21375" w:rsidP="00432B7E">
            <w:pPr>
              <w:rPr>
                <w:rFonts w:asciiTheme="minorHAnsi" w:hAnsiTheme="minorHAnsi" w:cstheme="minorHAnsi"/>
              </w:rPr>
            </w:pPr>
          </w:p>
          <w:p w14:paraId="141941A9" w14:textId="521DFD9B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6397171C" w14:textId="77777777" w:rsidR="000B3978" w:rsidRDefault="007D4FF2" w:rsidP="000E523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53619506" w14:textId="77777777" w:rsidR="009333FF" w:rsidRDefault="009333FF" w:rsidP="009333FF">
            <w:pPr>
              <w:rPr>
                <w:rFonts w:asciiTheme="minorHAnsi" w:hAnsiTheme="minorHAnsi" w:cstheme="minorHAnsi"/>
              </w:rPr>
            </w:pPr>
          </w:p>
          <w:p w14:paraId="7FBC4582" w14:textId="77777777" w:rsidR="001C2BD0" w:rsidRDefault="001C2BD0" w:rsidP="001C2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74C392CB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CAO</w:t>
            </w:r>
          </w:p>
          <w:p w14:paraId="0DE37EA5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Recreation and Physical Activity</w:t>
            </w:r>
          </w:p>
          <w:p w14:paraId="6B7E2E05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Public Works</w:t>
            </w:r>
          </w:p>
          <w:p w14:paraId="62B86ADA" w14:textId="77777777" w:rsidR="001C2BD0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Water / Waste Water</w:t>
            </w:r>
          </w:p>
          <w:p w14:paraId="1543498E" w14:textId="68B035A6" w:rsidR="009333FF" w:rsidRPr="009333FF" w:rsidRDefault="009333FF" w:rsidP="009333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007319C7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  <w:r w:rsidR="00792513">
              <w:rPr>
                <w:rFonts w:ascii="Calibri" w:hAnsi="Calibri"/>
                <w:b/>
              </w:rPr>
              <w:t>: October 17</w:t>
            </w:r>
            <w:r w:rsidR="003B5683">
              <w:rPr>
                <w:rFonts w:ascii="Calibri" w:hAnsi="Calibri"/>
                <w:b/>
              </w:rPr>
              <w:t>, 2022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4780D405" w14:textId="18AD2137" w:rsidR="00213661" w:rsidRPr="00EB4690" w:rsidRDefault="00CD6259" w:rsidP="00EB4690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1B9414A8" w14:textId="77777777" w:rsidR="00D970AB" w:rsidRDefault="00E62ACB" w:rsidP="00C673F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al Property</w:t>
            </w:r>
            <w:r w:rsidR="009966FD">
              <w:rPr>
                <w:rFonts w:ascii="Calibri" w:hAnsi="Calibri"/>
              </w:rPr>
              <w:t xml:space="preserve"> </w:t>
            </w:r>
            <w:r w:rsidR="00EE1A92">
              <w:rPr>
                <w:rFonts w:ascii="Calibri" w:hAnsi="Calibri"/>
              </w:rPr>
              <w:t xml:space="preserve">- </w:t>
            </w:r>
            <w:r w:rsidR="009966FD">
              <w:rPr>
                <w:rFonts w:ascii="Calibri" w:hAnsi="Calibri"/>
              </w:rPr>
              <w:t xml:space="preserve">MGA </w:t>
            </w:r>
            <w:r w:rsidR="00EE1A92">
              <w:rPr>
                <w:rFonts w:ascii="Calibri" w:hAnsi="Calibri"/>
              </w:rPr>
              <w:t>22 (2) (a)</w:t>
            </w:r>
          </w:p>
          <w:p w14:paraId="2F6FD8E8" w14:textId="77777777" w:rsidR="00E74909" w:rsidRDefault="00E74909" w:rsidP="00E74909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al Property - MGA 22 (2) (a)</w:t>
            </w:r>
          </w:p>
          <w:p w14:paraId="03C6EC8E" w14:textId="1F06FDEB" w:rsidR="00E74909" w:rsidRPr="00C673FA" w:rsidRDefault="00AC1524" w:rsidP="00C673F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 (2) (c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B419" w14:textId="77777777" w:rsidR="00AE614D" w:rsidRDefault="00AE614D">
      <w:r>
        <w:separator/>
      </w:r>
    </w:p>
  </w:endnote>
  <w:endnote w:type="continuationSeparator" w:id="0">
    <w:p w14:paraId="648AC6BA" w14:textId="77777777" w:rsidR="00AE614D" w:rsidRDefault="00AE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72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72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94DB" w14:textId="77777777" w:rsidR="00AE614D" w:rsidRDefault="00AE614D">
      <w:r>
        <w:separator/>
      </w:r>
    </w:p>
  </w:footnote>
  <w:footnote w:type="continuationSeparator" w:id="0">
    <w:p w14:paraId="7DACADDE" w14:textId="77777777" w:rsidR="00AE614D" w:rsidRDefault="00AE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8KnVEFMVug5KHmgzJy0akPRkRUszwKiGP/7fQqmYsLKUG2FwW50j365pTHj72j/6Vu38RAO7PyideWkt/XY2w==" w:salt="39gQR+S5Xw4AdDqbi0Weo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977B6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309A"/>
    <w:rsid w:val="006B3506"/>
    <w:rsid w:val="006B3867"/>
    <w:rsid w:val="006B48F0"/>
    <w:rsid w:val="006B623A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08E3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6C03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14D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2F4"/>
    <w:rsid w:val="00BA7A90"/>
    <w:rsid w:val="00BB222C"/>
    <w:rsid w:val="00BB26D0"/>
    <w:rsid w:val="00BB27FB"/>
    <w:rsid w:val="00BB281F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XP3ug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033110442?pwd=V3cvRGZzcjVsdDFHbTlBYVQwdVhB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6853-5524-44A3-B9DC-FFF8B98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9-29T17:11:00Z</dcterms:created>
  <dcterms:modified xsi:type="dcterms:W3CDTF">2022-09-29T17:12:00Z</dcterms:modified>
</cp:coreProperties>
</file>